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674939E9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46CD1A8A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668AD60D" w:rsidR="00A64AD3" w:rsidRPr="001C2ED9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30A0B5F9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24D22789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573EFA38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31993E1A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1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0D18F1E3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sz w:val="22"/>
                <w:szCs w:val="22"/>
              </w:rPr>
              <w:t>SLAC</w:t>
            </w:r>
          </w:p>
          <w:p w14:paraId="1A7217C6" w14:textId="3109208D" w:rsidR="00B9610C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3BD08B1D" w14:textId="5CFC53ED" w:rsidR="00D13976" w:rsidRDefault="68741A1F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3B260BD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INOLADA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2F9341B3" w:rsidR="000D68AC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6D7B074A" w14:textId="126D2492" w:rsidR="00FF293C" w:rsidRDefault="007821D8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A64AD3">
              <w:rPr>
                <w:rFonts w:ascii="Calibri" w:hAnsi="Calibri" w:cs="Calibri"/>
              </w:rPr>
              <w:t>MLIJEČNI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EC0E76" w14:textId="79790211" w:rsidR="000E05AB" w:rsidRDefault="00A64AD3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PORILUKA</w:t>
            </w:r>
          </w:p>
          <w:p w14:paraId="3251339C" w14:textId="2E627FFA" w:rsidR="00A64AD3" w:rsidRDefault="00A64AD3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666ADCF9" w:rsidR="00B9610C" w:rsidRDefault="004B6841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KELI GULAŠ</w:t>
            </w:r>
          </w:p>
          <w:p w14:paraId="2CAC3CE3" w14:textId="7DA9878A" w:rsidR="004B6841" w:rsidRDefault="004B6841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TANI KRUMPIR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449A2087" w14:textId="4D85004E" w:rsidR="000E05AB" w:rsidRDefault="004B6841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H VARIVO S JEČMENOM KAŠOM</w:t>
            </w:r>
          </w:p>
          <w:p w14:paraId="02698AB4" w14:textId="1C67BFB7" w:rsidR="004B6841" w:rsidRDefault="004B6841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MBURGER</w:t>
            </w:r>
          </w:p>
          <w:p w14:paraId="53328008" w14:textId="2DE0FC54" w:rsidR="004B6841" w:rsidRDefault="004B6841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5525647E" w14:textId="79B6415C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34E338B1" w14:textId="052E7CCA" w:rsidR="00D220C6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6701CDA4" w14:textId="2E5F8AC4" w:rsidR="00B9610C" w:rsidRDefault="004B684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ĐUVEĆ S  MESOM</w:t>
            </w:r>
          </w:p>
          <w:p w14:paraId="75419D2D" w14:textId="211AD03F" w:rsidR="004B6841" w:rsidRDefault="004B684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72679BA2" w14:textId="75031D18" w:rsidR="00304F23" w:rsidRPr="00814132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E75F9F" w14:textId="0CDFA59A" w:rsidR="004B6841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D411091" w14:textId="5EAAEA32" w:rsidR="004C404F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7339F538" w14:textId="518461DB" w:rsidR="004B6841" w:rsidRPr="00987875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A RIBA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624B21E" w14:textId="77777777" w:rsidR="0071274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>VARIVO ŠARENO S PILETINOM</w:t>
            </w:r>
          </w:p>
          <w:p w14:paraId="7E470349" w14:textId="77777777" w:rsidR="004B6841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E8AD77" w14:textId="5517EF63" w:rsidR="00EF0F8C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JUHA</w:t>
            </w:r>
          </w:p>
          <w:p w14:paraId="71A858BF" w14:textId="63D35A13" w:rsidR="004B6841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MLINCI</w:t>
            </w:r>
          </w:p>
          <w:p w14:paraId="53413760" w14:textId="20C41846" w:rsidR="004B6841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PEČENA PILETINA</w:t>
            </w:r>
          </w:p>
          <w:p w14:paraId="6083087E" w14:textId="57433B17" w:rsidR="004B6841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2627B95C" w14:textId="58FA811D" w:rsidR="004B6841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BAA55DA" w14:textId="5155F886" w:rsidR="00270474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6A2BFCC7" w14:textId="1719F164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B8229C3" w14:textId="77777777" w:rsidR="00A64AD3" w:rsidRDefault="00A64AD3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DB50A1" w14:textId="7EAF9258" w:rsidR="00EF0F8C" w:rsidRDefault="00A64AD3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UJUŠAK</w:t>
            </w:r>
          </w:p>
          <w:p w14:paraId="58616050" w14:textId="2F2E1FAC" w:rsidR="00EF0F8C" w:rsidRPr="00692FDD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A64A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FD96F70" w14:textId="0C56BEC5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77EA3AFA" w14:textId="117FA268" w:rsidR="000E05AB" w:rsidRDefault="00B9610C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A64AD3">
              <w:rPr>
                <w:rFonts w:ascii="Calibri" w:hAnsi="Calibri" w:cs="Calibri"/>
              </w:rPr>
              <w:t xml:space="preserve">   PIZZA</w:t>
            </w:r>
          </w:p>
          <w:p w14:paraId="19F688CE" w14:textId="2598E0D2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70AAA83" w14:textId="1B80EFEE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75E7C3A" w14:textId="77777777" w:rsidR="00A64AD3" w:rsidRDefault="004C404F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A64AD3">
              <w:rPr>
                <w:rFonts w:ascii="Calibri" w:hAnsi="Calibri" w:cs="Calibri"/>
              </w:rPr>
              <w:t xml:space="preserve">    SLATKA ZLEVANKA</w:t>
            </w:r>
          </w:p>
          <w:p w14:paraId="6B902396" w14:textId="1ED08AA0" w:rsidR="00EF0F8C" w:rsidRPr="00987875" w:rsidRDefault="00A64AD3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079A24B8" w14:textId="77777777" w:rsidR="00B9610C" w:rsidRDefault="00A64AD3" w:rsidP="000E05AB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AVIJAČA OD KRUMPIRA</w:t>
            </w:r>
          </w:p>
          <w:p w14:paraId="10516DDA" w14:textId="45787904" w:rsidR="00A64AD3" w:rsidRPr="00AE4F2E" w:rsidRDefault="00A64AD3" w:rsidP="000E05AB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10F65E2C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36C1D7B5" w14:textId="18FB7948" w:rsidR="0071274D" w:rsidRDefault="00A64AD3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FLICE OD DIZANOG TIJESTA</w:t>
            </w:r>
          </w:p>
          <w:p w14:paraId="414B1A29" w14:textId="03D83B74" w:rsidR="00A64AD3" w:rsidRDefault="00A64AD3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GURT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A64AD3" w:rsidRPr="00987875" w14:paraId="3B7CDD80" w14:textId="77777777" w:rsidTr="002E7C34">
        <w:tc>
          <w:tcPr>
            <w:tcW w:w="550" w:type="pct"/>
          </w:tcPr>
          <w:p w14:paraId="0AF95118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02941717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78CA055A" w14:textId="06467AFE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7EC3C8A1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62CA8D8" w14:textId="37F4D43B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049E5FE2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653C5E6D" w14:textId="4AD1182C" w:rsidR="00A64AD3" w:rsidRPr="001C2ED9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5BCED3D4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B5EEFF4" w14:textId="28A14C3A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4FCD3D87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7AB9F44" w14:textId="0FBE521E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09C4ABCD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FCC9BE6" w14:textId="58FF97C3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7363C7F8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AEE854E" w14:textId="55FB5D05" w:rsidR="00A64AD3" w:rsidRPr="00987875" w:rsidRDefault="00A64AD3" w:rsidP="00A64AD3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1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2F521F4F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671687D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2F99A89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7E977632" w14:textId="47C245B9" w:rsidR="00A64AD3" w:rsidRPr="003A5CDD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139E66B6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ED7020C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7D524342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A64AD3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3C2502E6" w14:textId="34ECF076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0E05AB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A64AD3">
              <w:rPr>
                <w:rFonts w:ascii="Calibri" w:hAnsi="Calibri" w:cs="Calibri"/>
                <w:b/>
                <w:sz w:val="22"/>
                <w:szCs w:val="22"/>
              </w:rPr>
              <w:t>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143902F" w:rsidR="002E7C34" w:rsidRDefault="00A64AD3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9DEEBA" w14:textId="264268A3" w:rsidR="002352DD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LINOLADA/</w:t>
            </w:r>
          </w:p>
          <w:p w14:paraId="58C80AA1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41FD79BC" w14:textId="1C3FCED8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18D0233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99A1B00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80A7283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4266D6BE" w14:textId="52D8F607" w:rsidR="002E7C34" w:rsidRPr="00987875" w:rsidRDefault="00A64AD3" w:rsidP="00A64A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1A534" w:rsidR="00A64AD3" w:rsidRPr="003A5CDD" w:rsidRDefault="002352DD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01292C79" w14:textId="1419F5A0" w:rsidR="002E7C34" w:rsidRPr="003A5CDD" w:rsidRDefault="00A64AD3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4C404F">
              <w:rPr>
                <w:rFonts w:ascii="Calibri" w:hAnsi="Calibri" w:cs="Calibri"/>
                <w:color w:val="FF0000"/>
              </w:rPr>
              <w:t xml:space="preserve">MLIJEČNI </w:t>
            </w: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="004C404F">
              <w:rPr>
                <w:rFonts w:ascii="Calibri" w:hAnsi="Calibri" w:cs="Calibri"/>
                <w:color w:val="FF0000"/>
              </w:rPr>
              <w:t>NAMAZ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582BB" w14:textId="77777777" w:rsidR="00A64AD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A36659B" w14:textId="6446A645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02CBA814" w:rsidR="002E7C34" w:rsidRPr="003A5CDD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HRENOVKE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39079097" w:rsidR="002E7C34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0CC29B96" w14:textId="50F25F5D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7D4163EC" w14:textId="65F198F6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1F6D40D6" w14:textId="3682BF51" w:rsidR="00A64AD3" w:rsidRPr="003A5CDD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TOPLJENI SIR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051BF008" w14:textId="77777777" w:rsidR="00A64AD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79755CE7" w14:textId="303DD85D" w:rsidR="002E7C34" w:rsidRPr="003C421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3367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5D272CDB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502C8444" w:rsidR="002E7C34" w:rsidRPr="003C4213" w:rsidRDefault="00A64AD3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3701C98B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306A46FA" w14:textId="77777777" w:rsidR="00A64AD3" w:rsidRDefault="00A64AD3" w:rsidP="00A64AD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3E8F91D5" w14:textId="466A278E" w:rsidR="002E7C34" w:rsidRPr="003C421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38FC38C2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C9DCF0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19D46D" w14:textId="3F1A4B5C" w:rsidR="000E05AB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INO VARIVO </w:t>
            </w:r>
          </w:p>
          <w:p w14:paraId="45415988" w14:textId="4BFD2DD3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35F74CC3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6D76E2C4" w14:textId="77777777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AF111" w14:textId="2D413F51" w:rsidR="002E7C34" w:rsidRPr="00987875" w:rsidRDefault="002E7C34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46449A" w14:textId="06C32AEE" w:rsidR="000E05AB" w:rsidRDefault="004B6841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ETINA U UMAKU OD POVRĆA</w:t>
            </w:r>
          </w:p>
          <w:p w14:paraId="0852AD81" w14:textId="02279F2E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TANI</w:t>
            </w:r>
          </w:p>
          <w:p w14:paraId="00C2B7BE" w14:textId="77777777" w:rsidR="000E05AB" w:rsidRPr="00692FDD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59610BEB" w14:textId="131F077B" w:rsidR="000E05AB" w:rsidRDefault="004B6841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JEČMENE KAŠE S MRKVICOM</w:t>
            </w:r>
          </w:p>
          <w:p w14:paraId="286EAC1D" w14:textId="556F8BC4" w:rsidR="004B6841" w:rsidRDefault="004B6841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LEĆA PRSA U UMAKU OD POVRĆA</w:t>
            </w:r>
          </w:p>
          <w:p w14:paraId="3351B4E6" w14:textId="14CEF95F" w:rsidR="004B6841" w:rsidRDefault="004B6841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VOĆE</w:t>
            </w:r>
          </w:p>
          <w:p w14:paraId="77600F0D" w14:textId="77777777" w:rsidR="00980F0D" w:rsidRDefault="00980F0D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37CCAA85" w14:textId="3910DD66" w:rsidR="00037B8F" w:rsidRDefault="004B6841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037B8F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D9B089A" w14:textId="1E5F33CC" w:rsidR="00037B8F" w:rsidRDefault="004B6841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JETNI ĐUVEĆ S MESOM</w:t>
            </w:r>
          </w:p>
          <w:p w14:paraId="4552E65C" w14:textId="07F5C4B4" w:rsidR="004B6841" w:rsidRDefault="004B6841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07C869A8" w14:textId="4DE0A802" w:rsidR="002E7C34" w:rsidRDefault="004B6841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D04FB0F" w14:textId="470C0D61" w:rsidR="004B6841" w:rsidRDefault="002E7C34" w:rsidP="004B68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3205147" w14:textId="77777777" w:rsidR="004B6841" w:rsidRDefault="004B6841" w:rsidP="004B68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04E5DF74" w14:textId="77777777" w:rsidR="004B6841" w:rsidRDefault="004B6841" w:rsidP="004B68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19DB010A" w14:textId="30F6BE0E" w:rsidR="004B6841" w:rsidRPr="00987875" w:rsidRDefault="004B6841" w:rsidP="004B68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01C393DC" w14:textId="77777777" w:rsidR="004B6841" w:rsidRPr="0035689F" w:rsidRDefault="004B6841" w:rsidP="004B684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55E1A85E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33ABB09A" w14:textId="77777777" w:rsidR="004B6841" w:rsidRDefault="004B6841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ŠARENO S PILETINOM</w:t>
            </w:r>
          </w:p>
          <w:p w14:paraId="5CA2CFB2" w14:textId="77777777" w:rsidR="004B6841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4164148" w14:textId="6D06D201" w:rsidR="002E7C34" w:rsidRPr="0035689F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305CE812" w14:textId="024E095F" w:rsidR="004B6841" w:rsidRDefault="004B6841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73FB894" w14:textId="77777777" w:rsidR="004B6841" w:rsidRDefault="004B6841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MLINCI</w:t>
            </w:r>
          </w:p>
          <w:p w14:paraId="6298EEE3" w14:textId="77777777" w:rsidR="004B6841" w:rsidRDefault="004B6841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PEČENA PILETINA</w:t>
            </w:r>
          </w:p>
          <w:p w14:paraId="201174AD" w14:textId="77777777" w:rsidR="004B6841" w:rsidRDefault="004B6841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58B5CE23" w14:textId="77777777" w:rsidR="004B6841" w:rsidRDefault="004B6841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1B204E2" w14:textId="77777777" w:rsidR="004B6841" w:rsidRPr="003A5CDD" w:rsidRDefault="004B6841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69D52702" w14:textId="27D4F8E3" w:rsidR="002E7C34" w:rsidRPr="00987875" w:rsidRDefault="002E7C34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1D18868F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4481234F" w14:textId="29346D59" w:rsidR="00A64AD3" w:rsidRDefault="00B9610C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A64AD3">
              <w:rPr>
                <w:rFonts w:ascii="Calibri" w:hAnsi="Calibri" w:cs="Calibri"/>
              </w:rPr>
              <w:t xml:space="preserve"> </w:t>
            </w:r>
            <w:r w:rsidR="00A64AD3">
              <w:rPr>
                <w:rFonts w:ascii="Calibri" w:hAnsi="Calibri" w:cs="Calibri"/>
              </w:rPr>
              <w:t>UŠTIPCI S SIROM</w:t>
            </w:r>
          </w:p>
          <w:p w14:paraId="34B338B0" w14:textId="401353CB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0B78971B" w14:textId="043EDC53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D9C1037" w14:textId="77777777" w:rsidR="00A64AD3" w:rsidRDefault="00A64AD3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4C8075" w14:textId="0726D3BE" w:rsidR="00980F0D" w:rsidRDefault="00A64AD3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UJUŠAK</w:t>
            </w:r>
          </w:p>
          <w:p w14:paraId="64EB7823" w14:textId="51B35AF1" w:rsidR="002E7C34" w:rsidRPr="00987875" w:rsidRDefault="002E7C34" w:rsidP="00A64AD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EBA639F" w14:textId="69FC510A" w:rsidR="00B9610C" w:rsidRDefault="00B9610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1C85C9" w14:textId="0B51448D" w:rsidR="000E05AB" w:rsidRDefault="00B9610C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A64AD3">
              <w:rPr>
                <w:rFonts w:ascii="Calibri" w:hAnsi="Calibri" w:cs="Calibri"/>
              </w:rPr>
              <w:t xml:space="preserve">   PIZZA</w:t>
            </w:r>
          </w:p>
          <w:p w14:paraId="7C88ED1C" w14:textId="0527C0CA" w:rsidR="000E05AB" w:rsidRDefault="000E05AB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NAPITAK</w:t>
            </w:r>
          </w:p>
          <w:p w14:paraId="34CF5C4A" w14:textId="1CCECB77" w:rsidR="00EF0F8C" w:rsidRPr="001C2ED9" w:rsidRDefault="000E05AB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A64AD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6" w:type="pct"/>
          </w:tcPr>
          <w:p w14:paraId="32B76A56" w14:textId="5F168335" w:rsidR="000E05AB" w:rsidRDefault="00503EDA" w:rsidP="000E05A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64AD3">
              <w:rPr>
                <w:rFonts w:ascii="Calibri" w:hAnsi="Calibri" w:cs="Calibri"/>
              </w:rPr>
              <w:t xml:space="preserve">   SLATKA ZLEVANKA</w:t>
            </w:r>
          </w:p>
          <w:p w14:paraId="0589496E" w14:textId="2BB71A28" w:rsidR="004C404F" w:rsidRPr="00987875" w:rsidRDefault="004C404F" w:rsidP="00980F0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3965CD8D" w14:textId="2A64045A" w:rsidR="00A64AD3" w:rsidRDefault="00B9610C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A64AD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color w:val="FF0000"/>
                <w:szCs w:val="22"/>
              </w:rPr>
              <w:t>SAVIJAČA OD KRUMPIRA</w:t>
            </w:r>
          </w:p>
          <w:p w14:paraId="0D297A5F" w14:textId="118B5C63" w:rsidR="002E7C34" w:rsidRPr="00987875" w:rsidRDefault="00A64AD3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8397D0" w14:textId="4424745B" w:rsidR="002E7C34" w:rsidRPr="00987875" w:rsidRDefault="00A64AD3" w:rsidP="0071274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035B4EC7" w14:textId="77777777" w:rsidR="00A64AD3" w:rsidRDefault="00A64AD3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FLICE OD DIZANOG TIJESTA</w:t>
            </w:r>
          </w:p>
          <w:p w14:paraId="60E9CC8E" w14:textId="77777777" w:rsidR="00A64AD3" w:rsidRDefault="00A64AD3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GURT</w:t>
            </w:r>
          </w:p>
          <w:p w14:paraId="4F522447" w14:textId="7D2A4BEF" w:rsidR="002E7C34" w:rsidRPr="00987875" w:rsidRDefault="002E7C34" w:rsidP="00B63B3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7B8F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5DA4"/>
    <w:rsid w:val="00B77230"/>
    <w:rsid w:val="00B77341"/>
    <w:rsid w:val="00B87858"/>
    <w:rsid w:val="00B90032"/>
    <w:rsid w:val="00B91A19"/>
    <w:rsid w:val="00B9610C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04BD-B2AC-4657-9BEF-F6389E7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5-12-08T13:00:00Z</cp:lastPrinted>
  <dcterms:created xsi:type="dcterms:W3CDTF">2025-12-08T13:01:00Z</dcterms:created>
  <dcterms:modified xsi:type="dcterms:W3CDTF">2025-12-08T13:01:00Z</dcterms:modified>
</cp:coreProperties>
</file>